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DEA9" w14:textId="77777777" w:rsidR="00441403" w:rsidRPr="00903F60" w:rsidRDefault="00441403" w:rsidP="00903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ABAA9" w14:textId="77777777" w:rsidR="00870E7B" w:rsidRPr="00AE2752" w:rsidRDefault="00870E7B" w:rsidP="0087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1BA7A0E4" w14:textId="5C008EA8" w:rsidR="00870E7B" w:rsidRPr="00AE2752" w:rsidRDefault="00870E7B" w:rsidP="0087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Казимиров </w:t>
      </w:r>
      <w:r w:rsidR="00E05C96">
        <w:rPr>
          <w:rFonts w:ascii="Times New Roman" w:hAnsi="Times New Roman" w:cs="Times New Roman"/>
          <w:sz w:val="28"/>
          <w:szCs w:val="28"/>
        </w:rPr>
        <w:t>Дмитрий</w:t>
      </w:r>
      <w:r w:rsidRPr="00AE2752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08D406D9" w14:textId="77777777" w:rsidR="00870E7B" w:rsidRPr="00AE2752" w:rsidRDefault="00870E7B" w:rsidP="0087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Дошкольная группа «Alice» </w:t>
      </w:r>
    </w:p>
    <w:p w14:paraId="49177944" w14:textId="00BAE36E" w:rsidR="00870E7B" w:rsidRPr="00AE2752" w:rsidRDefault="00870E7B" w:rsidP="00870E7B">
      <w:pPr>
        <w:spacing w:after="0"/>
        <w:jc w:val="center"/>
        <w:rPr>
          <w:rFonts w:ascii="Times New Roman" w:hAnsi="Times New Roman" w:cs="Times New Roman"/>
          <w:b/>
        </w:rPr>
      </w:pPr>
      <w:r w:rsidRPr="00AE2752">
        <w:rPr>
          <w:rFonts w:ascii="Times New Roman" w:hAnsi="Times New Roman" w:cs="Times New Roman"/>
          <w:sz w:val="28"/>
          <w:szCs w:val="28"/>
        </w:rPr>
        <w:t>г. Краснодар, ул</w:t>
      </w:r>
      <w:r w:rsidR="00E05C96">
        <w:rPr>
          <w:rFonts w:ascii="Times New Roman" w:hAnsi="Times New Roman" w:cs="Times New Roman"/>
          <w:sz w:val="28"/>
          <w:szCs w:val="28"/>
        </w:rPr>
        <w:t>. Передовая, д. 94</w:t>
      </w:r>
    </w:p>
    <w:p w14:paraId="2493F5A7" w14:textId="77777777" w:rsidR="00870E7B" w:rsidRPr="00AE2752" w:rsidRDefault="00870E7B" w:rsidP="00870E7B">
      <w:pPr>
        <w:spacing w:after="0"/>
        <w:jc w:val="center"/>
        <w:rPr>
          <w:rFonts w:ascii="Times New Roman" w:hAnsi="Times New Roman" w:cs="Times New Roman"/>
          <w:b/>
        </w:rPr>
      </w:pPr>
    </w:p>
    <w:p w14:paraId="5B43DA3D" w14:textId="77777777" w:rsidR="00870E7B" w:rsidRPr="00AE2752" w:rsidRDefault="00870E7B" w:rsidP="00870E7B">
      <w:pPr>
        <w:jc w:val="center"/>
        <w:rPr>
          <w:rFonts w:ascii="Times New Roman" w:hAnsi="Times New Roman" w:cs="Times New Roman"/>
          <w:b/>
        </w:rPr>
      </w:pPr>
    </w:p>
    <w:p w14:paraId="55183671" w14:textId="77777777" w:rsidR="00870E7B" w:rsidRPr="00AE2752" w:rsidRDefault="00870E7B" w:rsidP="00870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1CED768D" w14:textId="33F63079" w:rsidR="00870E7B" w:rsidRPr="00AE2752" w:rsidRDefault="00870E7B" w:rsidP="00870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   на педагогическом совете                        </w:t>
      </w:r>
      <w:r w:rsidR="00E05C96">
        <w:rPr>
          <w:rFonts w:ascii="Times New Roman" w:hAnsi="Times New Roman" w:cs="Times New Roman"/>
          <w:sz w:val="28"/>
          <w:szCs w:val="28"/>
        </w:rPr>
        <w:t>Д</w:t>
      </w:r>
      <w:r w:rsidRPr="00AE2752">
        <w:rPr>
          <w:rFonts w:ascii="Times New Roman" w:hAnsi="Times New Roman" w:cs="Times New Roman"/>
          <w:sz w:val="28"/>
          <w:szCs w:val="28"/>
        </w:rPr>
        <w:t xml:space="preserve">.А. Казимиров  ______________                                                                         </w:t>
      </w:r>
    </w:p>
    <w:p w14:paraId="5CE9CF78" w14:textId="6CBE5824" w:rsidR="00870E7B" w:rsidRPr="00AE2752" w:rsidRDefault="00870E7B" w:rsidP="00870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   протокол № </w:t>
      </w:r>
      <w:r w:rsidR="00E05C96">
        <w:rPr>
          <w:rFonts w:ascii="Times New Roman" w:hAnsi="Times New Roman" w:cs="Times New Roman"/>
          <w:sz w:val="28"/>
          <w:szCs w:val="28"/>
        </w:rPr>
        <w:t>4</w:t>
      </w:r>
      <w:r w:rsidRPr="00AE2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05C96">
        <w:rPr>
          <w:rFonts w:ascii="Times New Roman" w:hAnsi="Times New Roman" w:cs="Times New Roman"/>
          <w:sz w:val="28"/>
          <w:szCs w:val="28"/>
        </w:rPr>
        <w:t>Приказ № 12/1 - од</w:t>
      </w:r>
      <w:r w:rsidRPr="00AE275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0C91D0B" w14:textId="0BCF2484" w:rsidR="00870E7B" w:rsidRPr="00AE2752" w:rsidRDefault="00C04AB5" w:rsidP="00870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E05C96">
        <w:rPr>
          <w:rFonts w:ascii="Times New Roman" w:hAnsi="Times New Roman" w:cs="Times New Roman"/>
          <w:sz w:val="28"/>
          <w:szCs w:val="28"/>
        </w:rPr>
        <w:t>22</w:t>
      </w:r>
      <w:r w:rsidR="00870E7B" w:rsidRPr="00AE2752">
        <w:rPr>
          <w:rFonts w:ascii="Times New Roman" w:hAnsi="Times New Roman" w:cs="Times New Roman"/>
          <w:sz w:val="28"/>
          <w:szCs w:val="28"/>
        </w:rPr>
        <w:t xml:space="preserve">» </w:t>
      </w:r>
      <w:r w:rsidR="00E05C96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870E7B" w:rsidRPr="00AE2752">
        <w:rPr>
          <w:rFonts w:ascii="Times New Roman" w:hAnsi="Times New Roman" w:cs="Times New Roman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т «</w:t>
      </w:r>
      <w:r w:rsidR="00E05C9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05C96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870E7B" w:rsidRPr="00AE2752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</w:p>
    <w:p w14:paraId="0E6BD86F" w14:textId="77777777" w:rsidR="00870E7B" w:rsidRPr="00DF523D" w:rsidRDefault="00870E7B" w:rsidP="00870E7B">
      <w:pPr>
        <w:rPr>
          <w:sz w:val="28"/>
          <w:szCs w:val="28"/>
        </w:rPr>
      </w:pPr>
    </w:p>
    <w:p w14:paraId="5A5ADEF5" w14:textId="77777777" w:rsidR="00441403" w:rsidRDefault="00441403" w:rsidP="004414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284587" w14:textId="77777777" w:rsidR="00441403" w:rsidRDefault="00441403" w:rsidP="004414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0034CC" w14:textId="77777777" w:rsidR="00BB5432" w:rsidRDefault="00BB5432" w:rsidP="004414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F62730" w14:textId="77777777" w:rsidR="004A20BA" w:rsidRPr="00903F60" w:rsidRDefault="004A20BA" w:rsidP="004414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14:paraId="334A354E" w14:textId="77777777" w:rsidR="004A20BA" w:rsidRPr="00903F60" w:rsidRDefault="004A20BA" w:rsidP="004414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едагогической диагностике</w:t>
      </w:r>
      <w:r w:rsidR="00441403" w:rsidRPr="00903F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мониторинге)</w:t>
      </w:r>
    </w:p>
    <w:p w14:paraId="40EBCC26" w14:textId="77777777" w:rsidR="004A20BA" w:rsidRPr="00903F60" w:rsidRDefault="004A20BA" w:rsidP="004414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дивидуального развития воспитанников</w:t>
      </w:r>
    </w:p>
    <w:p w14:paraId="3103AD57" w14:textId="77777777" w:rsidR="004A20BA" w:rsidRPr="004A20BA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1DACC8" w14:textId="77777777" w:rsidR="00441403" w:rsidRDefault="00441403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A6E1E" w14:textId="77777777" w:rsidR="00441403" w:rsidRDefault="00441403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F3950" w14:textId="77777777" w:rsidR="00441403" w:rsidRDefault="00441403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65F51" w14:textId="77777777" w:rsidR="00441403" w:rsidRDefault="00441403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39B8A" w14:textId="77777777" w:rsidR="00441403" w:rsidRDefault="00441403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2D34E" w14:textId="77777777" w:rsidR="00441403" w:rsidRDefault="00441403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10678" w14:textId="77777777" w:rsidR="00441403" w:rsidRDefault="00441403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1E6BD" w14:textId="77777777" w:rsidR="004A20BA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9D9C88" w14:textId="77777777" w:rsidR="00903F60" w:rsidRDefault="00903F60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AC5E7" w14:textId="77777777" w:rsidR="00903F60" w:rsidRDefault="00903F60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7071C" w14:textId="77777777" w:rsidR="00903F60" w:rsidRDefault="00903F60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88EFF" w14:textId="77777777" w:rsidR="00903F60" w:rsidRPr="004A20BA" w:rsidRDefault="00903F60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28D99" w14:textId="77777777" w:rsidR="004A20BA" w:rsidRPr="00903F60" w:rsidRDefault="004A20BA" w:rsidP="004414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588F12ED" w14:textId="77777777" w:rsidR="00441403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педагогической диагностике индивидуаль</w:t>
      </w:r>
      <w:r w:rsidR="00441403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звития воспитанников  в 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й группе (далее Д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ce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ложени</w:t>
      </w:r>
      <w:r w:rsidR="001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разработано в соответствии </w:t>
      </w:r>
      <w:r w:rsidR="0011351D" w:rsidRPr="0011351D">
        <w:rPr>
          <w:rFonts w:ascii="Times New Roman" w:hAnsi="Times New Roman"/>
          <w:bCs/>
          <w:iCs/>
          <w:color w:val="000000"/>
          <w:sz w:val="28"/>
          <w:szCs w:val="28"/>
          <w:lang w:eastAsia="ru-RU" w:bidi="ru-RU"/>
        </w:rPr>
        <w:t xml:space="preserve">в соответствии с Федеральным законом № 273-ФЗ от 29.12.2012г «Об образовании в Российской Федерации» </w:t>
      </w:r>
      <w:r w:rsidR="0011351D" w:rsidRPr="0011351D">
        <w:rPr>
          <w:rFonts w:ascii="Times New Roman" w:hAnsi="Times New Roman"/>
          <w:iCs/>
          <w:sz w:val="28"/>
          <w:szCs w:val="28"/>
          <w:lang w:eastAsia="ru-RU"/>
        </w:rPr>
        <w:t>с изменениями от 8 декабря</w:t>
      </w:r>
      <w:r w:rsidR="0011351D" w:rsidRPr="0011351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2020 года</w:t>
      </w:r>
      <w:r w:rsidR="0011351D" w:rsidRPr="0011351D">
        <w:rPr>
          <w:rFonts w:ascii="Times New Roman" w:hAnsi="Times New Roman"/>
          <w:bCs/>
          <w:iCs/>
          <w:color w:val="000000"/>
          <w:sz w:val="28"/>
          <w:szCs w:val="28"/>
          <w:lang w:eastAsia="ru-RU" w:bidi="ru-RU"/>
        </w:rPr>
        <w:t>,</w:t>
      </w:r>
      <w:r w:rsidR="0011351D">
        <w:rPr>
          <w:rFonts w:ascii="Times New Roman" w:hAnsi="Times New Roman"/>
          <w:b/>
          <w:bCs/>
          <w:i/>
          <w:iCs/>
          <w:color w:val="000000"/>
          <w:lang w:eastAsia="ru-RU" w:bidi="ru-RU"/>
        </w:rPr>
        <w:t xml:space="preserve"> </w:t>
      </w:r>
      <w:r w:rsidR="0011351D" w:rsidRPr="00D8552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11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1D" w:rsidRPr="00D8552B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11351D">
        <w:rPr>
          <w:rFonts w:ascii="Times New Roman" w:eastAsia="Times New Roman" w:hAnsi="Times New Roman" w:cs="Times New Roman"/>
          <w:sz w:val="28"/>
          <w:szCs w:val="28"/>
        </w:rPr>
        <w:t>истерства Образования и науки Российской Федерации</w:t>
      </w:r>
      <w:r w:rsidR="0011351D" w:rsidRPr="00D8552B">
        <w:rPr>
          <w:rFonts w:ascii="Times New Roman" w:eastAsia="Times New Roman" w:hAnsi="Times New Roman" w:cs="Times New Roman"/>
          <w:sz w:val="28"/>
          <w:szCs w:val="28"/>
        </w:rPr>
        <w:t xml:space="preserve"> от 17.10.2013 N 1155 "Об утверждении федерального</w:t>
      </w:r>
      <w:r w:rsidR="0011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1D" w:rsidRPr="00D8552B">
        <w:rPr>
          <w:rFonts w:ascii="Times New Roman" w:eastAsia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"</w:t>
      </w:r>
      <w:r w:rsidR="0011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1D" w:rsidRPr="00D8552B">
        <w:rPr>
          <w:rFonts w:ascii="Times New Roman" w:eastAsia="Times New Roman" w:hAnsi="Times New Roman" w:cs="Times New Roman"/>
          <w:sz w:val="28"/>
          <w:szCs w:val="28"/>
        </w:rPr>
        <w:t>(3арегистрировано в Минюсте России 14.11.2013 N 30384) (с изменениями от</w:t>
      </w:r>
      <w:r w:rsidR="0011351D">
        <w:rPr>
          <w:rFonts w:ascii="Times New Roman" w:eastAsia="Times New Roman" w:hAnsi="Times New Roman" w:cs="Times New Roman"/>
          <w:sz w:val="28"/>
          <w:szCs w:val="28"/>
        </w:rPr>
        <w:t xml:space="preserve"> 21.01.2019); приказом Министерства просвещения РФ от 31 июля 2020 г. №373 «Об утверждении и осуществления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ОиН РФ «Об утверждении показателей деятельности образовательной организации, подлежащей самообследованию» от 10.12.2013 г № 1324 с изменениями на 15 февраля 2017 года</w:t>
      </w:r>
      <w:r w:rsidR="00B53E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ей о правах ребенка ООН; Образовательной программой 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ДГ общеразвивающего вида</w:t>
      </w:r>
      <w:r w:rsidR="00B5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6011E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дагогическая диагностика связана с освоением воспитанниками основной образовательной программы дошкольного образования и заключается в анализе освоения ими содержания образовательных областей: социально-коммуникативное, познавательное, речевое, художественно-эстетическое, физическое развитие. Педагогическая диагностика индивидуального развития ребенка представляет собой систему сбора, анализа, хранения и накопления образовательных результатов, обеспечивающих непрерывность и своевременную корректировку образовательного процесса.</w:t>
      </w:r>
    </w:p>
    <w:p w14:paraId="43F58868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результаты - информа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 развитии воспитанников ДГ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ах освоен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разовательной программы ДГ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7ED393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ожение распространяется на деятельность всех педагог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аботников ДГ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профессиональную деятельность в соответствии с трудовыми договорами.</w:t>
      </w:r>
    </w:p>
    <w:p w14:paraId="4587876B" w14:textId="77777777" w:rsidR="004A20BA" w:rsidRPr="00903F60" w:rsidRDefault="004A20BA" w:rsidP="004414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цели, задачи и принципы педагогической диагностики индивидуального развития ребенка</w:t>
      </w:r>
    </w:p>
    <w:p w14:paraId="7B62E59D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педагогической диагностики: оценка эффективности педагогических действий для дальнейшего планирования образовательной 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с ребенком. Педагогическая диагностика проводится педагогом в ходе внутреннего мониторинга становления показателей развития личности ребенка.</w:t>
      </w:r>
    </w:p>
    <w:p w14:paraId="1C0FBEC2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педагогической диагностики:</w:t>
      </w:r>
    </w:p>
    <w:p w14:paraId="2315E2BC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изация образования (в т.ч. поддержка ребенка, построение образовательной траектории для детей, испытывающих трудности в образовательном процессе или имеющих особые образовательные потребности.);</w:t>
      </w:r>
    </w:p>
    <w:p w14:paraId="19A7FA00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боты с группой детей.</w:t>
      </w:r>
    </w:p>
    <w:p w14:paraId="5C2E9236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сновными принципами системы оценки индивидуального развития детей являются:</w:t>
      </w:r>
    </w:p>
    <w:p w14:paraId="01AC1503" w14:textId="77777777" w:rsidR="004A20BA" w:rsidRPr="00903F60" w:rsidRDefault="004A20BA" w:rsidP="004A2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,</w:t>
      </w:r>
    </w:p>
    <w:p w14:paraId="41AEBD13" w14:textId="77777777" w:rsidR="004A20BA" w:rsidRPr="00903F60" w:rsidRDefault="004A20BA" w:rsidP="004A2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,</w:t>
      </w:r>
    </w:p>
    <w:p w14:paraId="67986974" w14:textId="77777777" w:rsidR="004A20BA" w:rsidRPr="00903F60" w:rsidRDefault="004A20BA" w:rsidP="004A2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ность (наличие критериев),</w:t>
      </w:r>
    </w:p>
    <w:p w14:paraId="5D127908" w14:textId="77777777" w:rsidR="004A20BA" w:rsidRPr="00903F60" w:rsidRDefault="004A20BA" w:rsidP="004A2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ость,</w:t>
      </w:r>
    </w:p>
    <w:p w14:paraId="28BA0558" w14:textId="77777777" w:rsidR="00870E7B" w:rsidRDefault="004A20BA" w:rsidP="004A2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результатов для родителей (законных представителей) воспитанников, педагогов (непосредственно работающих с ребенком), обобщенной информации для различных групп потреб</w:t>
      </w:r>
      <w:r w:rsidR="00870E7B" w:rsidRPr="00870E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(педагогический совет ДГ</w:t>
      </w:r>
      <w:r w:rsidR="00870E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6BC7DB" w14:textId="77777777" w:rsidR="004A20BA" w:rsidRPr="00870E7B" w:rsidRDefault="004A20BA" w:rsidP="004A2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7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едагогическая диагностика:</w:t>
      </w:r>
    </w:p>
    <w:p w14:paraId="58DEC997" w14:textId="77777777" w:rsidR="004A20BA" w:rsidRPr="00903F60" w:rsidRDefault="004A20BA" w:rsidP="004A2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фиксировать уровень актуального развития дошкольника и оценивать его динамику;</w:t>
      </w:r>
    </w:p>
    <w:p w14:paraId="75E8860F" w14:textId="77777777" w:rsidR="004A20BA" w:rsidRPr="00903F60" w:rsidRDefault="004A20BA" w:rsidP="004A2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зону ближайшего развития ребенка по каждому из направлений;</w:t>
      </w:r>
    </w:p>
    <w:p w14:paraId="746BF657" w14:textId="77777777" w:rsidR="004A20BA" w:rsidRPr="00903F60" w:rsidRDefault="004A20BA" w:rsidP="004A2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рассматривать весь период развития ребенка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14:paraId="6CD66269" w14:textId="77777777" w:rsidR="004A20BA" w:rsidRPr="00903F60" w:rsidRDefault="004A20BA" w:rsidP="004A2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представленные в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14:paraId="778A4B41" w14:textId="77777777" w:rsidR="004A20BA" w:rsidRPr="00903F60" w:rsidRDefault="004A20BA" w:rsidP="00DC1E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     Организация проведения оценки индивидуального развития</w:t>
      </w:r>
    </w:p>
    <w:p w14:paraId="0F75F939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</w:t>
      </w:r>
    </w:p>
    <w:p w14:paraId="3BE6B5E1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в форме наблюдения проводится на протяжении всего учебного года во всех возрастных группах. Выявленные показатели развития каждого ребенка фиксируются педагогом. Фиксация результатов (Входная и итого</w:t>
      </w:r>
      <w:r w:rsidR="00DC1EC9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диагностики) проводятся в сентябре (первые 10 дней месяца) и мае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ие 10 дней месяца).</w:t>
      </w:r>
    </w:p>
    <w:p w14:paraId="1CDC5F18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зультаты оценки индивидуального развития ребенка вносятся в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ями и специалистами ДГ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ы педагогической диагностики, сводные по картам предоставляются старшему воспитателю. В конце учебного года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следующий учебный год.</w:t>
      </w:r>
    </w:p>
    <w:p w14:paraId="4D38D3D7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пределение функций при оценке индивидуального развития ребенка:</w:t>
      </w:r>
    </w:p>
    <w:p w14:paraId="1823BAD2" w14:textId="77777777" w:rsidR="004A20BA" w:rsidRPr="00903F60" w:rsidRDefault="004A20BA" w:rsidP="004A20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обеспечивают условия объективного проведения оценки индивидуального развития ребенка (минимизируя риски субъективных оценок): выбирает методики и параметры оценки результатов, консультируют педагогов, испытывающих сложности в проведении педагогической диагностики;</w:t>
      </w:r>
    </w:p>
    <w:p w14:paraId="2DC2CA5B" w14:textId="77777777" w:rsidR="004A20BA" w:rsidRPr="00903F60" w:rsidRDefault="00870E7B" w:rsidP="004A20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ДГ</w:t>
      </w:r>
      <w:r w:rsidR="004A20BA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педагогическу</w:t>
      </w:r>
      <w:r w:rsidR="00583AA2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иагностику (</w:t>
      </w:r>
      <w:r w:rsidR="004A20BA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уководители)  своего направления развития личности воспитаннико</w:t>
      </w:r>
      <w:r w:rsidR="00583AA2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4A20BA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ют результаты, формулируют причины успехов или неудач, намечают пути коррекции;</w:t>
      </w:r>
    </w:p>
    <w:p w14:paraId="24D9C426" w14:textId="77777777" w:rsidR="004A20BA" w:rsidRPr="00903F60" w:rsidRDefault="004A20BA" w:rsidP="004A20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проводят оценку индивидуального развития воспитанников,  анализируют результаты, формулируют причины успехов или неудач, намечают пути коррекции.</w:t>
      </w:r>
    </w:p>
    <w:p w14:paraId="5146BD65" w14:textId="77777777" w:rsidR="004A20BA" w:rsidRPr="00903F60" w:rsidRDefault="004A20BA" w:rsidP="00DC1E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арий оценки индивидуального развития ребенка.</w:t>
      </w:r>
    </w:p>
    <w:p w14:paraId="21DCB27F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ценка индивидуального развития осуществляется через наблюдения, беседы, анализ продуктов детской деятельности, в процессе непосредственно организованной деятельности.</w:t>
      </w:r>
    </w:p>
    <w:p w14:paraId="2AB86DB5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ценка индивидуального развития ребенка проводится по следующим уровням показателей:</w:t>
      </w:r>
    </w:p>
    <w:p w14:paraId="00557BBE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с</w:t>
      </w:r>
      <w:r w:rsidR="00DC1EC9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 (высокий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– 5 баллов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наблюдается в самостоятельной деятельности ребёнка, в совместной деятельности со взрослым;</w:t>
      </w:r>
    </w:p>
    <w:p w14:paraId="6A78EA55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в стадии формирования (</w:t>
      </w:r>
      <w:r w:rsidR="00210404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;</w:t>
      </w:r>
    </w:p>
    <w:p w14:paraId="3BC2B591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зате</w:t>
      </w:r>
      <w:r w:rsidR="00210404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не сформирован (низкий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– 1 балл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14:paraId="37BC591D" w14:textId="77777777" w:rsidR="004A20BA" w:rsidRPr="00903F60" w:rsidRDefault="00210404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«высокий </w:t>
      </w:r>
      <w:r w:rsidR="004A20BA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ь» и «средний</w:t>
      </w:r>
      <w:r w:rsidR="004A20BA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ражают состояние нормы развития и освоения Образовательной программы.</w:t>
      </w:r>
    </w:p>
    <w:p w14:paraId="4FB3746B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каким-то направлен</w:t>
      </w:r>
      <w:r w:rsidR="00210404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 преобладают оценки «низкий 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», следует усилить индивидуальную работу с ребёнком по данному направлению с учётом выявленных проблем, а также при взаимодействии с семьёй по реализации Образовательной программы.</w:t>
      </w:r>
    </w:p>
    <w:p w14:paraId="32860044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едагогической, составляются индивидуальные рекомендации по коррекции развития ребёнка.</w:t>
      </w:r>
    </w:p>
    <w:p w14:paraId="59C510E9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Методологическая основа педагогической диагностики:</w:t>
      </w:r>
    </w:p>
    <w:p w14:paraId="78269D2C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едагогической диагностики используются  параметры педагогической диагностики индивидуального развития дет</w:t>
      </w:r>
      <w:r w:rsidR="001A16EC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т 3 до 7 лет, разработанные 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="001A16EC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 </w:t>
      </w:r>
    </w:p>
    <w:p w14:paraId="7C689BB7" w14:textId="77777777" w:rsidR="00583AA2" w:rsidRPr="00903F60" w:rsidRDefault="00583AA2" w:rsidP="001A1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2AA9B3" w14:textId="77777777" w:rsidR="004A20BA" w:rsidRPr="00903F60" w:rsidRDefault="004A20BA" w:rsidP="001A1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Контроль</w:t>
      </w:r>
    </w:p>
    <w:p w14:paraId="03BD195D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троль проведения и объективности оценки индивидуального развития ребенка осуществляется заведующей и старшим воспитателем посредством следующих форм:</w:t>
      </w:r>
    </w:p>
    <w:p w14:paraId="0882B664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й текущий контроль;</w:t>
      </w:r>
    </w:p>
    <w:p w14:paraId="199BD73F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й контроль;</w:t>
      </w:r>
    </w:p>
    <w:p w14:paraId="0A9D5937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ый контроль;</w:t>
      </w:r>
    </w:p>
    <w:p w14:paraId="517457D7" w14:textId="77777777" w:rsidR="001A16EC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 в рамках контроля: педагогические наблюдения; изучение и анализ документации, собеседования.</w:t>
      </w:r>
    </w:p>
    <w:p w14:paraId="775AAA2B" w14:textId="77777777" w:rsidR="004A20BA" w:rsidRPr="00903F60" w:rsidRDefault="004A20BA" w:rsidP="001A1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рганизация работы с результатами оценки индивидуального развития ребенка</w:t>
      </w:r>
    </w:p>
    <w:p w14:paraId="6C3F365E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езультаты оценки индивидуального развития детей обсуждаются на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заседаниях ДГ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ботки индивидуальных траекторий развития, разработки индивидуальных программ.</w:t>
      </w:r>
    </w:p>
    <w:p w14:paraId="5015B300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Обобщенные результаты оценки индивидуального развития детей могут  использоваться в проблемно-ориентир</w:t>
      </w:r>
      <w:r w:rsidR="00903F60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м анализе деятельности ДГ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управленческих решений.  </w:t>
      </w:r>
    </w:p>
    <w:p w14:paraId="6B80F4C5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ными пользователями информации о результатах оценки индивидуального развития детей являются:</w:t>
      </w:r>
    </w:p>
    <w:p w14:paraId="4D3B0760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(законные представители) воспитанников,</w:t>
      </w:r>
    </w:p>
    <w:p w14:paraId="6C96D799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(непосредственно работающие с ребенком).</w:t>
      </w:r>
    </w:p>
    <w:p w14:paraId="71D9EDBC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ользователями обобщенной информации о результатах индивидуального развития детей являются:</w:t>
      </w:r>
    </w:p>
    <w:p w14:paraId="50822787" w14:textId="77777777" w:rsidR="004A20BA" w:rsidRPr="00903F60" w:rsidRDefault="00903F60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 ДГ</w:t>
      </w:r>
      <w:r w:rsidR="004A20BA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3344FB" w14:textId="77777777" w:rsidR="004A20BA" w:rsidRPr="00903F60" w:rsidRDefault="00903F60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ные комиссии.</w:t>
      </w:r>
    </w:p>
    <w:p w14:paraId="45EA09FB" w14:textId="77777777" w:rsidR="004A20BA" w:rsidRPr="00903F60" w:rsidRDefault="004A20BA" w:rsidP="00903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Документация</w:t>
      </w:r>
    </w:p>
    <w:p w14:paraId="3E8DAFE2" w14:textId="77777777" w:rsidR="004A20BA" w:rsidRPr="00903F60" w:rsidRDefault="004A20BA" w:rsidP="004A2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езультаты оценки индивидуального развития детей, хранятся у педагогов</w:t>
      </w:r>
      <w:r w:rsidR="00272C92"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водная таблица результатов </w:t>
      </w:r>
      <w:r w:rsidRPr="0090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в методическом кабинете. Обновляются по мере необходимости.</w:t>
      </w:r>
    </w:p>
    <w:p w14:paraId="5CA158CD" w14:textId="77777777" w:rsidR="00CA0FBD" w:rsidRPr="00903F60" w:rsidRDefault="00CA0FBD">
      <w:pPr>
        <w:rPr>
          <w:sz w:val="28"/>
          <w:szCs w:val="28"/>
        </w:rPr>
      </w:pPr>
    </w:p>
    <w:sectPr w:rsidR="00CA0FBD" w:rsidRPr="00903F60" w:rsidSect="00D03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022"/>
    <w:multiLevelType w:val="multilevel"/>
    <w:tmpl w:val="27C8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1E23"/>
    <w:multiLevelType w:val="multilevel"/>
    <w:tmpl w:val="C98A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301D4"/>
    <w:multiLevelType w:val="multilevel"/>
    <w:tmpl w:val="A1E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03A84"/>
    <w:multiLevelType w:val="multilevel"/>
    <w:tmpl w:val="2B92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67F99"/>
    <w:multiLevelType w:val="multilevel"/>
    <w:tmpl w:val="B64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93707E"/>
    <w:multiLevelType w:val="multilevel"/>
    <w:tmpl w:val="AED2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532074">
    <w:abstractNumId w:val="4"/>
  </w:num>
  <w:num w:numId="2" w16cid:durableId="348917880">
    <w:abstractNumId w:val="0"/>
  </w:num>
  <w:num w:numId="3" w16cid:durableId="1459031685">
    <w:abstractNumId w:val="3"/>
  </w:num>
  <w:num w:numId="4" w16cid:durableId="819856085">
    <w:abstractNumId w:val="1"/>
  </w:num>
  <w:num w:numId="5" w16cid:durableId="1054548993">
    <w:abstractNumId w:val="2"/>
  </w:num>
  <w:num w:numId="6" w16cid:durableId="2044165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01C"/>
    <w:rsid w:val="0011351D"/>
    <w:rsid w:val="001A16EC"/>
    <w:rsid w:val="00210404"/>
    <w:rsid w:val="00272C92"/>
    <w:rsid w:val="00441403"/>
    <w:rsid w:val="004A20BA"/>
    <w:rsid w:val="00583AA2"/>
    <w:rsid w:val="00806CEE"/>
    <w:rsid w:val="00870E7B"/>
    <w:rsid w:val="00903F60"/>
    <w:rsid w:val="00B53EFA"/>
    <w:rsid w:val="00BB5432"/>
    <w:rsid w:val="00C04AB5"/>
    <w:rsid w:val="00CA0FBD"/>
    <w:rsid w:val="00D037E1"/>
    <w:rsid w:val="00DC1EC9"/>
    <w:rsid w:val="00E05C96"/>
    <w:rsid w:val="00E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D6DE"/>
  <w15:docId w15:val="{578358C2-FEBB-43FB-AAC9-23AF1032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0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5904-0678-4944-AABC-D95BF25E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13</cp:revision>
  <cp:lastPrinted>2021-01-12T10:29:00Z</cp:lastPrinted>
  <dcterms:created xsi:type="dcterms:W3CDTF">2016-09-15T06:25:00Z</dcterms:created>
  <dcterms:modified xsi:type="dcterms:W3CDTF">2022-12-22T12:34:00Z</dcterms:modified>
</cp:coreProperties>
</file>